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英语高考新趋势上海市名校名师高考英语模拟试卷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英语高考新趋势上海市名校名师高考英语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502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005年英语高考新趋势上海市名校名师高考英语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